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515FB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F744B7">
        <w:rPr>
          <w:b/>
          <w:sz w:val="28"/>
          <w:szCs w:val="28"/>
          <w:lang w:val="ru-RU"/>
        </w:rPr>
        <w:t>6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r w:rsidR="000F6057">
        <w:rPr>
          <w:sz w:val="28"/>
          <w:szCs w:val="28"/>
        </w:rPr>
        <w:t>Пустоваров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1396"/>
      </w:tblGrid>
      <w:tr w:rsidR="00F744B7" w:rsidTr="00F744B7">
        <w:trPr>
          <w:cantSplit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7" w:rsidRDefault="00F744B7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float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b, a[3]; 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unsigned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n,*d; b:=2*a[n];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:=d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7" w:rsidRDefault="00F744B7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ascal</w:t>
            </w:r>
          </w:p>
        </w:tc>
      </w:tr>
    </w:tbl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pLb7.cpp : Defines the entry point for the console application.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3\token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3\visgrp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4\tables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4\lexan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5\syntaxP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4\langio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man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 tablKWD[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nodes[MAX_NODES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масив приймач вузлів дерева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C[256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P[256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dlCdsC[256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dlCdsP[256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C[256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P[256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*ltCls=ltClsC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*dlCds=dlCdsC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file_name[20]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argv[])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n=-1, nr=0, nc=1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p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argc&gt;1)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strcpy(file_name,argv[1]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>
        <w:rPr>
          <w:rFonts w:ascii="Consolas" w:hAnsi="Consolas" w:cs="Consolas"/>
          <w:sz w:val="19"/>
          <w:szCs w:val="19"/>
          <w:lang w:val="en-US"/>
        </w:rPr>
        <w:t>,file_name);}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can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sz w:val="19"/>
          <w:szCs w:val="19"/>
          <w:lang w:val="en-US"/>
        </w:rPr>
        <w:t>,file_name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trcat(file_name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h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opFls(file_name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xAnIn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rtBin(tablKWD, 67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p=nn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n=LxAnlzr(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nodes[nn].ndOp!=_EOF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LaTxt(nodes,nn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xAnIn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nr=0; nc=1; nodes[0].prnNd=-1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 xml:space="preserve"> nr=nxtProd(nodes,nr,nc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++nc&lt;nn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конверсія до семантичної обробк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LxTxt(nodes+nr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nr=prCmpr(nodes,nn,nr);// компресія для скорочення графа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mAnlzr(nodes+nr,nr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LxTxt(nodes+nr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3\token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man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SMA</w:t>
      </w:r>
      <w:r>
        <w:rPr>
          <w:rFonts w:ascii="Consolas" w:hAnsi="Consolas" w:cs="Consolas"/>
          <w:sz w:val="19"/>
          <w:szCs w:val="19"/>
          <w:lang w:val="en-US"/>
        </w:rPr>
        <w:tab/>
        <w:t>ftTbl[]=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таблиця припустимості типів для операцій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ass,_ui,32,_si,32,_u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dcr,_v,0,_ui,32,_u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add,_ui,32,_ui,32,_u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mul,_si,32,_ui,32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mul,_si,32,_si,32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ixbz,_si+cdPtr|cdCns,32,_ui,32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nCod[]=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вектор довжин типів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0, 0, 0, 0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8,16,32,64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8,16,32,64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32,64,80,48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lb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enm,_str,_unn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datType tpLx[]=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масив кодів типів констант від типів лексем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0 Eu - Некласифікований об'єкт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 S0 - Роздільник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 S1g - Знак числової констант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ui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 S1c - Ціле число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f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 S2c - Число з точкою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5 S1e - Літера "e" або "E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6 S1q - Знак "-" або "+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f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7 S1p - Десяткові цифри порядку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 S1n - Елементи імені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 S1s - Літери рядка або символьної констант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0 S1t - Елементи констант, які перетворюються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strn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1 S2s - Ознака закінчення констант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 S2 - Початковий елемент групового роздільника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3 S3 - Наступний елемент групового роздільника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ui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?S3c - Ціле число з недесятковою основою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5?S0p - Ознака типу констант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 Soc- Вісімковий код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7 Scr- Коментар-рядок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8 Scl- Обмежений коментар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9 Ec - Неправильна константа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0 Ep - Неправильна константа з точкою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q - Неправильна константа з порядком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n - Неправильне ім'я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o - Неприпустиме сполучення операцій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TMD tpLxMd[]=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масив кодів та ознак ключових слів типів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v, 0, 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0 _void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v, 0, 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 _extern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v, 0, 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 _var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v,cdCns,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 _const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enm, 0,3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 _enum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tr, 0, 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5 _struct/*_record*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unn, 0, 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6 _union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v,cdReg,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7 _register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ui,0,3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 _unsigned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i,0,3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 _signed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i,0, 8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0 _char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i,0,16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1 _short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i,0,3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2 _int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i,0,3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3 _long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si,0,64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 _sint6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ui,0,64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5 _uint6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f, 0,3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 _float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_d, 0,64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7 _double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TPD</w:t>
      </w:r>
      <w:r>
        <w:rPr>
          <w:rFonts w:ascii="Consolas" w:hAnsi="Consolas" w:cs="Consolas"/>
          <w:sz w:val="19"/>
          <w:szCs w:val="19"/>
          <w:lang w:val="en-US"/>
        </w:rPr>
        <w:tab/>
        <w:t>tpTbl[]=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таблиця модифікованих типів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{_void,_void,_void},_v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{{_void,_extern,_void},_v+cdEx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void,_const,_void},_v+cdCns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void,_register,_void},_v+cdReg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void,_auto,_void},_v+cdAu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void,_static,_void},_v+cdSt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enum,_void,_void},_enm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enum,_extern,_void},_enm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enum,_const,_void},_enm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enum,_register,_void},_enm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enum,_auto,_void},_enm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enum,_static,_void},_enm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truct,_void,_void},_str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truct,_extern,_void},_str+cdEx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truct,_const,_void},_str+cdCns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truct,_register,_void},_str+cdReg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truct,_auto,_void},_str+cdAu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truct,_static,_void},_str+cdSt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ion,_void,_void},_unn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ion,_extern,_void},_unn+cdEx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ion,_const,_void},_unn+cdCns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ion,_register,_void},_unn+cdReg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ion,_auto,_void},_unn+cdAu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ion,_static,_void},_unn+cdSt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signed,_void,_void},_u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signed,_extern,_void},_ui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signed,_const,_void},_ui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signed,_register,_void},_ui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signed,_auto,_void},_ui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unsigned,_static,_void},_ui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igned,_void,_void}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igned,_extern,_void},_si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igned,_const,_void},_si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igned,_register,_void},_si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igned,_auto,_void},_si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igned,_static,_void},_si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unsigned,_void},_uc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unsigned,_extern},_uc+cdExt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unsigned,_const},_uc+cdCns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unsigned,_register},_uc+cdReg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unsigned,_auto},_uc+cdAut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unsigned,_static},_uc+cdStt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igned,_void},_sc,8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igned,_extern},_sc+cdExt,8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igned,_const},_sc+cdCns,8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igned,_register},_sc+cdReg,8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igned,_auto},_sc+cdAut,8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igned,_static},_sc+cdStt,8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void,_void},_sc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extern,_void},_sc+cdExt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const,_void},_sc+cdCns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register,_void},_sc+cdReg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auto,_void},_sc+cdAut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har,_static,_void},_sc+cdStt,8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void,_void},_si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extern,_void},_si+cdEx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const,_void},_si+cdCns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register,_void},_si+cdReg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auto,_void},_si+cdAu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static,_void},_si+cdSt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unsigned,_void},_ui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unsigned,_extern},_ui+cdEx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unsigned,_const},_ui+cdCns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unsigned,_register},_ui+cdReg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unsigned,_auto},_ui+cdAu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unsigned,_static},_ui+cdSt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signed,_void},_si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signed,_extern},_si+cdEx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signed,_const},_si+cdCns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signed,_register},_si+cdReg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{{_short,_signed,_auto},_si+cdAu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short,_signed,_static},_si+cdStt,16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void,_void},_si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extern,_void},_si+cdExt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const,_void},_si+cdCns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register,_void},_si+cdReg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auto,_void},_si+cdAut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tatic,_void},_si+cdStt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unsigned,_void},_u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unsigned,_extern},_ui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unsigned,_const},_ui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unsigned,_register},_ui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unsigned,_auto},_ui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unsigned,_static},_ui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igned,_void}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igned,_extern},_si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igned,_const},_si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igned,_register},_si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igned,_auto},_si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signed,_static},_si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long,_void}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long,_extern},_si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long,_const},_si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long,_register},_si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long,_auto},_si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int,_long,_static},_si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long,_void,_void},_si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long,_extern,_void},_si+cdEx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long,_const,_void},_si+cdCns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long,_register,_void},_si+cdReg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long,_auto,_void},_si+cdAu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long,_const,_void},_si+cdStt,32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float,_void,_void},_f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float,_extern,_void},_f+cdExt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float,_const,_void},_f+cdCns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float,_register,_void},_f+cdReg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float,_auto,_void},_f+cdAut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float,_static,_void},_f+cdStt,32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void,_void},_d,64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extern,_void},_d+cdExt,64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const,_void},_d+cdCns,64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register,_void},_d+cdReg,64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auto,_void},_d+cdAut,64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static,_void},_d+cdStt,64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long,_void},_ld,8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long,_extern},_ld+cdExt,8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long,_const},_ld+cdCns,8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long,_register},_ld+cdReg,8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long,_auto},_ld+cdAut,8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double,_long,_static},_ld+cdStt,8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void,_void},_cls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extern,_void},_cls+cdEx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const,_void},_cls+cdCns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register,_void},_cls+cdReg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auto,_void},_cls+cdAu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static,_void},_cls+cdSt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class,_volatile,_void},_cls+cdVlt,0}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P.h"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Prec opPrFP[290]=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nil,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il, _na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0 зовнішнє подання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trm,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rc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cns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2 вхідне і внутрішнє кодування констант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skw,pmkw,pmkw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f,_then,_else,_else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4 if then else elseif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ase, _switch, _default, _endcase,//8 case switch defualt endcase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bkw,pskw,pskw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eak, _return, _whileP, _whileN, //12 break return while do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bkw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ontinue, _repeat, _untilN, _endloop, //16 continue repeat until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skw,pmkw,pmkw,pmkw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for, _to, _downto, _step,// for to downto step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tilP, _loop, _with, _end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oto,_extern,_var,_const,_enum,_struct/*_record*/,_union,_register,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signed,_signed,_char,_short,_int,_long,_sint64,_uint64,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loat,_double,_void,_auto,_static,_volatile,_typedef,_sizeof,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al,_array,_set,_file,_object, _string, _labe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rogram,_function,_procedure /*task V*/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acromodule,_primitive,_specify,_tabl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erate,_config,_liblist,_library,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cdir,_include,_design,_defaultS,_instance,_cell,_us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utomatic,_endmodule,_endfunction,_endtask, 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primitive,_endspecify,_endtable,_endgenerate,_endconfig,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caseV,_casex,_casez,_wait,_forever,_disable,_ifnon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sestyle_onevent,_pulsestyle_ondetect,_showcanceled,_noshowcanceled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vectored,_scalared,_small,_medium,_larg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var,_parameter,_localparam,_defparam,_specparam,_PATHPULSE$,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lineF,_forward,_interrupt,_exportF,_extrn,_asmb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put,_output,_inout,  //Verilog|SQL+3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bjectP,_constructor,_desctructor,_property,_resP,_abstract, //P++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lass,_public,_private,_protected,_virtual,_friend, //C++1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ew,_delete,_tryC,_catch,_throw/*raise*/, //C++20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itial,_always,_assign,_deassign,_force,_release, //Verilog+2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g,_time,_realtime,_event,_buf,_not, //Verilog+3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ndG,_orG,_xorG,_nandG,_norG,_xnorG,  //Verilog+38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an,_tranif0,_tranif1,_rtran,_rtranif0,_rtranif1, //Verilog+4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i,_trior,_triand,_trireg,_tri0,_tri1,//Verilog+50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wire,_wand,_wor,_wre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Verilog+5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upply0,_supply1,_highz0,_highz1, //Verilog+58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trong0,_strong1,_pull0,_pull1,_weak0,_weak1,  //Verilog+6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ldown,_pullup,_bufif0,_bufif1,_notif0,_notif1,  //Verilog+70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mos,_rcmos,_nmos,_pmos,_rnmos,_rpmos,  //Verilog+7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opf,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аралельних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opf,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відкриті і закриті дужки конкатенацій 3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ops,pcl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індексу 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opb,pcl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орядку і функцій 5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даних 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P, eo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паралельні та послідовні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dol,psmc,pc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=begOprtr, _comma, _cln, _qmrk,// ; , : ?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ss,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Or, _asAnd, _asXor, _asAd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|= =&amp; =^ =+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ss,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Sub, _asMul, _asDiv, _asMo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-= *= /= %=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pass,pass,pass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asShr,_asShl, _ass, _dcr, _inr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&lt;&lt;= &gt;&gt;= = -- ++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uno,puno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dcrN,_inrN,_mcrs,_dbcln,_eoCm,_EOF, //-- ++ //  #  ::  */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rel,prel,pequ,pequ,prel,pre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t,_le, _eq, _ne, _ge,_g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&lt; &lt;= == != &gt;= &gt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dd,padd,pmul,pmul,pacf,pac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, _sub, _mul, _div, _fldDt, _fldPt,// + - * / . -&gt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pwr,pshf,pshf,pequ,peq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wr, _shLfa, _shRga, _eqB, _ne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** &lt;&lt;&lt; &gt;&gt;&gt; === !==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uno,puno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U,_subU,_mulU, _and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+ - * &amp; унарні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mts,_eqar,_astar,_tras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PV+4 ..  =&gt; *&gt; &amp;&amp;&amp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orR,_andR,_xorR,_norR,_nandR,_nxorR,_xornR, //V+11 &amp; | ^ ~| ~&amp; ~^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delay,_eventV,_event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//V+14 # @ @*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orB,_nandB,_nxorB,_xornB,_addr, //~| ~&amp; ~^ ^~  _ptr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rem,_remL, //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mu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od, _orB, _andB, _xor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%(mod) |(or) &amp;(and) ^(xor)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shf,pshf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hLft,_shRgt, _or, _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&lt;&lt;(shl) &gt;&gt;(shr) ||(or) &amp;&amp;(and)   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xmrk,_invB,_divI,_in, //_not, _notB, /(div)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osedge,_negedge,_orE  //Verilog+3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аралельних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замкнені дужки конкатенацій 3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індексу 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op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орядку і функцій 5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op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даних 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_pnil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Prec opPrGP[290]=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nil,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il, _na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0 зовнішнє подання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trm,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rc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cns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2 вхідне і внутрішнє кодування константи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eos,peos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f,_then,_else,_else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4 if then else elseif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ase, _switch, _default, _endcase,//8 case switch defualt endcase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bkw,pskw,peos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eak, _return, _whileP, _whileN, //12 break return while do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bkw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ontinue, _repeat, _untilN, _endloop, //16 continue repeat until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eos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for, _to, _downto, _step,// for to downto step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tilP, _loop, _with, _end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oto,_extern,_var,_const,_enum,_struct/*_record*/,_union,_register,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signed,_signed,_char,_short,_int,_long,_sint64,_uint64,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loat,_double,_void,_auto,_static,_volatile,_typedef,_sizeof,//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al,_array,_set,_file,_object, _string, _labe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rogram,_function,_procedure /*task V*/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acromodule,_primitive,_specify,_tabl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erate,_config,_liblist,_library,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cdir,_include,_design,_defaultS,_instance,_cell,_us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utomatic,_endmodule,_endfunction,_endtask, 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primitive,_endspecify,_endtable,_endgenerate,_endconfig,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caseV,_casex,_casez,_wait,_forever,_disable,_ifnon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sestyle_onevent,_pulsestyle_ondetect,_showcanceled,_noshowcanceled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vectored,_scalared,_small,_medium,_large,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var,_parameter,_localparam,_defparam,_specparam,_PATHPULSE$,  //Verilog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lineF,_forward,_interrupt,_exportF,_extrn,_asmb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put,_output,_inout,  //Verilog|SQL+3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bjectP,_constructor,_desctructor,_property,_resP,_abstract, //P++9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lass,_public,_private,_protected,_virtual,_friend, //C++1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ew,_delete,_tryC,_catch,_throw/*raise*/, //C++20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itial,_always,_assign,_deassign,_force,_release, //Verilog+2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g,_time,_realtime,_event,_buf,_not, //Verilog+3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ndG,_orG,_xorG,_nandG,_norG,_xnorG,  //Verilog+38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an,_tranif0,_tranif1,_rtran,_rtranif0,_rtranif1, //Verilog+4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i,_trior,_triand,_trireg,_tri0,_tri1,//Verilog+50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wire,_wand,_wor,_wre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Verilog+5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upply0,_supply1,_highz0,_highz1, //Verilog+58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trong0,_strong1,_pull0,_pull1,_weak0,_weak1,  //Verilog+6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ldown,_pullup,_bufif0,_bufif1,_notif0,_notif1,  //Verilog+70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 nil,nil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mos,_rcmos,_nmos,_pmos,_rnmos,_rpmos,  //Verilog+7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f,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аралельних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f,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відкриті і закриті дужки конкатенацій 3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s,pcl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індексу 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b,pcl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орядку і функцій 5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даних 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P, eo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паралельні та послідовні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dol,psmc,pc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=begOprtr, _comma, _cln, _qmrk,// ; , : ?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ss,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Or, _asAnd, _asXor, _asAd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|= =&amp; =^ =+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ss,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Sub, _asMul, _asDiv, _asMo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-= *= /= %=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ss,pass,pass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asShr,_asShl, _ass, _dcr, _inr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&lt;&lt;= &gt;&gt;= = -- ++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uno,puno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dcrN,_inrN,_mcrs,_dbcln,_eoCm,_EOF, //-- ++ //  #  ::  */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rel,prel,pequ,pequ,prel,pre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t,_le, _eq, _ne, _ge,_g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&lt; &lt;= == != &gt;= &gt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add,padd,pmul,pmul,pacf,pac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, _sub, _mul, _div, _fldDt, _fldPt,// + - * / . -&gt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pwr,pshf,pshf,pequ,peq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wr, _shLfa, _shRga, _eqB, _ne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** &lt;&lt;&lt; &gt;&gt;&gt; === !==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uno,puno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U,_subU,_mulU, _and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+ - * &amp; унарні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mts,_eqar,_astar,_tras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PV+4 ..  =&gt; *&gt; &amp;&amp;&amp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orR,_andR,_xorR,_norR,_nandR,_nxorR,_xornR, //V+11 &amp; | ^ ~| ~&amp; ~^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delay,_eventV,_event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//V+14 # @ @*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orB,_nandB,_nxorB,_xornB,_addr, //~| ~&amp; ~^ ^~  _ptr,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rem,_remL, //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mu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od, _orB, _andB, _xor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%(mod) |(or) &amp;(and) ^(xor)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shf,pshf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hLft,_shRgt, _or, _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&lt;&lt;(shl) &gt;&gt;(shr) ||(or) &amp;&amp;(and)   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xmrk,_invB,_divI,_in, //_not, _notB, /(div)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osedge,_negedge,_orE  //Verilog+3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аралельних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операторів 2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замкнені дужки конкатенацій 3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індексу 4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орядку і функцій 5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cl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даних 6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_pnil 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F744B7" w:rsidRDefault="00F744B7" w:rsidP="00F7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F744B7" w:rsidP="0045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 виконання програми: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Microsoft Windows [Version 6.1.7601]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Copyright (c) 2009 Microsoft Corporation.  All rights reserved.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C:\Users\User&gt;"E:\Education\5\SP\spLb1 - Copy\spLb1\spLb7\Debug\spLb7.exe"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Please enter file Name: E:\12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float b,a[ 3]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unsigned n,*d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b:=2*a[ n]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b:=d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lastRenderedPageBreak/>
        <w:t>float b,a[3]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unsigned n,*d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b:=2*(a[n])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b:=d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float b,a[3]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unsigned n,*d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b:=2*(a[n])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b:=d;</w:t>
      </w: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744B7" w:rsidRP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744B7" w:rsidRDefault="00F744B7" w:rsidP="00F744B7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744B7">
        <w:rPr>
          <w:rFonts w:ascii="Consolas" w:hAnsi="Consolas" w:cs="Consolas"/>
          <w:sz w:val="20"/>
          <w:szCs w:val="20"/>
        </w:rPr>
        <w:t>C:\Users\User&gt;</w:t>
      </w:r>
    </w:p>
    <w:p w:rsidR="00F744B7" w:rsidRDefault="00F744B7" w:rsidP="00F74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F744B7" w:rsidRPr="00F744B7" w:rsidRDefault="00F744B7" w:rsidP="00F74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і виконання лабораторної роботи були одержані навички налаштування таблиць для семантичних аналізаторів для обробки визначених описів даних програм і дерев підлеглості з запам’ятовуванням типів даних для результатів кожного графа внутрішнього подання програми, в тому числі таблиць відповідності операндів і операцій. Також були вивчені процедури розпізнавання типів і формування внутрішнього подання констант у відповідній машинній формі інструментальної машини.</w:t>
      </w:r>
      <w:bookmarkStart w:id="0" w:name="_GoBack"/>
      <w:bookmarkEnd w:id="0"/>
    </w:p>
    <w:sectPr w:rsidR="00F744B7" w:rsidRPr="00F744B7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346645"/>
    <w:rsid w:val="004515FB"/>
    <w:rsid w:val="00764FCC"/>
    <w:rsid w:val="008222D8"/>
    <w:rsid w:val="00A2181B"/>
    <w:rsid w:val="00F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DE50-53A4-4126-A236-E15F834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0-02T06:57:00Z</cp:lastPrinted>
  <dcterms:created xsi:type="dcterms:W3CDTF">2014-09-17T04:57:00Z</dcterms:created>
  <dcterms:modified xsi:type="dcterms:W3CDTF">2014-12-08T16:21:00Z</dcterms:modified>
</cp:coreProperties>
</file>